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71" w:rsidRDefault="00B14171">
      <w:pPr>
        <w:rPr>
          <w:rFonts w:ascii="仿宋_GB2312" w:eastAsia="仿宋_GB2312" w:hAnsi="仿宋" w:cs="仿宋" w:hint="eastAsia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snapToGrid w:val="0"/>
          <w:color w:val="000000"/>
          <w:kern w:val="0"/>
          <w:sz w:val="32"/>
          <w:szCs w:val="32"/>
        </w:rPr>
        <w:t>附件：</w:t>
      </w:r>
    </w:p>
    <w:p w:rsidR="001E3CFF" w:rsidRPr="00B14171" w:rsidRDefault="00B14171" w:rsidP="00B14171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</w:rPr>
        <w:t>南通市崇川区</w:t>
      </w:r>
      <w:r w:rsidRPr="008620B3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</w:rPr>
        <w:t>人民法院专职人民调解员报名登记表</w:t>
      </w:r>
    </w:p>
    <w:tbl>
      <w:tblPr>
        <w:tblW w:w="1031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 w:rsidR="001E3CFF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别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岁）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 w:rsidR="001E3CFF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族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贯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3CFF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治</w:t>
            </w:r>
          </w:p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面貌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3CFF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熟悉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3CFF">
        <w:trPr>
          <w:trHeight w:val="720"/>
          <w:jc w:val="center"/>
        </w:trPr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ind w:firstLineChars="100" w:firstLine="220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育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3CFF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育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3CFF">
        <w:trPr>
          <w:trHeight w:val="540"/>
          <w:jc w:val="center"/>
        </w:trPr>
        <w:tc>
          <w:tcPr>
            <w:tcW w:w="27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620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原单位及原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3CFF" w:rsidTr="00B14171">
        <w:trPr>
          <w:trHeight w:val="312"/>
          <w:jc w:val="center"/>
        </w:trPr>
        <w:tc>
          <w:tcPr>
            <w:tcW w:w="27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14171" w:rsidTr="00B14171">
        <w:trPr>
          <w:trHeight w:val="648"/>
          <w:jc w:val="center"/>
        </w:trPr>
        <w:tc>
          <w:tcPr>
            <w:tcW w:w="10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4171" w:rsidRDefault="00B1417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620B3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会电脑打字：   会</w:t>
            </w:r>
            <w:r w:rsidRPr="008620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；    不会□</w:t>
            </w:r>
          </w:p>
        </w:tc>
      </w:tr>
      <w:tr w:rsidR="001E3CFF">
        <w:trPr>
          <w:trHeight w:val="720"/>
          <w:jc w:val="center"/>
        </w:trPr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B141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3CFF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3CFF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3CFF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3CFF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3CFF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3CFF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3CFF">
        <w:trPr>
          <w:trHeight w:val="74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3CFF">
        <w:trPr>
          <w:trHeight w:val="312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CFF" w:rsidRDefault="001E3CF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602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B14171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lastRenderedPageBreak/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3CFF" w:rsidRDefault="001E3CF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</w:tr>
      <w:tr w:rsidR="001E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79"/>
          <w:jc w:val="center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B14171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B14171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称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谓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B14171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姓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名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B14171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B14171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CFF" w:rsidRDefault="00B14171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工作单位及职务</w:t>
            </w:r>
          </w:p>
        </w:tc>
      </w:tr>
      <w:tr w:rsidR="001E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CFF" w:rsidRDefault="001E3CF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6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B14171">
            <w:pPr>
              <w:spacing w:line="40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家庭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住址</w:t>
            </w:r>
          </w:p>
        </w:tc>
        <w:tc>
          <w:tcPr>
            <w:tcW w:w="35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1E3CFF">
            <w:pPr>
              <w:spacing w:line="460" w:lineRule="exact"/>
              <w:ind w:firstLineChars="200" w:firstLine="44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B14171">
            <w:pPr>
              <w:spacing w:line="4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CFF" w:rsidRDefault="001E3CFF">
            <w:pPr>
              <w:spacing w:line="4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3"/>
          <w:jc w:val="center"/>
        </w:trPr>
        <w:tc>
          <w:tcPr>
            <w:tcW w:w="20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CFF" w:rsidRDefault="00B14171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FF" w:rsidRDefault="001E3CFF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FF" w:rsidRDefault="00B14171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CFF" w:rsidRDefault="001E3CFF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3"/>
          <w:jc w:val="center"/>
        </w:trPr>
        <w:tc>
          <w:tcPr>
            <w:tcW w:w="1031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CFF" w:rsidRDefault="00B1417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 w:rsidR="001E3CFF" w:rsidRDefault="001E3CFF">
            <w:pPr>
              <w:jc w:val="center"/>
              <w:rPr>
                <w:rFonts w:eastAsia="仿宋_GB2312"/>
                <w:sz w:val="24"/>
              </w:rPr>
            </w:pPr>
          </w:p>
          <w:p w:rsidR="001E3CFF" w:rsidRDefault="00B1417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名：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1E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355"/>
          <w:jc w:val="center"/>
        </w:trPr>
        <w:tc>
          <w:tcPr>
            <w:tcW w:w="577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FF" w:rsidRDefault="00B14171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初审意见：</w:t>
            </w:r>
          </w:p>
          <w:p w:rsidR="001E3CFF" w:rsidRDefault="00B14171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盖章</w:t>
            </w:r>
          </w:p>
          <w:p w:rsidR="001E3CFF" w:rsidRDefault="00B14171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年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月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日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CFF" w:rsidRDefault="00B14171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复审意见：</w:t>
            </w:r>
          </w:p>
          <w:p w:rsidR="001E3CFF" w:rsidRDefault="00B14171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盖章</w:t>
            </w:r>
          </w:p>
          <w:p w:rsidR="001E3CFF" w:rsidRDefault="00B14171">
            <w:pPr>
              <w:wordWrap w:val="0"/>
              <w:spacing w:line="560" w:lineRule="exact"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月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日</w:t>
            </w:r>
          </w:p>
        </w:tc>
      </w:tr>
    </w:tbl>
    <w:p w:rsidR="001E3CFF" w:rsidRDefault="00B14171">
      <w:pPr>
        <w:rPr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（审核意见由工作人员填写）</w:t>
      </w:r>
    </w:p>
    <w:sectPr w:rsidR="001E3CFF" w:rsidSect="001E3CFF"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2EB" w:rsidRDefault="00A522EB" w:rsidP="00A522EB">
      <w:r>
        <w:separator/>
      </w:r>
    </w:p>
  </w:endnote>
  <w:endnote w:type="continuationSeparator" w:id="1">
    <w:p w:rsidR="00A522EB" w:rsidRDefault="00A522EB" w:rsidP="00A5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2EB" w:rsidRDefault="00A522EB" w:rsidP="00A522EB">
      <w:r>
        <w:separator/>
      </w:r>
    </w:p>
  </w:footnote>
  <w:footnote w:type="continuationSeparator" w:id="1">
    <w:p w:rsidR="00A522EB" w:rsidRDefault="00A522EB" w:rsidP="00A522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FmNWYwMjYzMjlkYmRmZGY4YWFhOGRhMjVjZmY1YWQifQ=="/>
  </w:docVars>
  <w:rsids>
    <w:rsidRoot w:val="6ACF4809"/>
    <w:rsid w:val="001A5AC3"/>
    <w:rsid w:val="001E3CFF"/>
    <w:rsid w:val="001E4389"/>
    <w:rsid w:val="00267D7E"/>
    <w:rsid w:val="00304514"/>
    <w:rsid w:val="00352EDF"/>
    <w:rsid w:val="003A13DB"/>
    <w:rsid w:val="00476F4C"/>
    <w:rsid w:val="00562926"/>
    <w:rsid w:val="006077EB"/>
    <w:rsid w:val="00677FBF"/>
    <w:rsid w:val="006C6872"/>
    <w:rsid w:val="00725EF1"/>
    <w:rsid w:val="00740225"/>
    <w:rsid w:val="007A7A15"/>
    <w:rsid w:val="008024A0"/>
    <w:rsid w:val="0086276C"/>
    <w:rsid w:val="008E09DC"/>
    <w:rsid w:val="008F4492"/>
    <w:rsid w:val="00A522EB"/>
    <w:rsid w:val="00A62B95"/>
    <w:rsid w:val="00B14171"/>
    <w:rsid w:val="00B65723"/>
    <w:rsid w:val="00C60D2B"/>
    <w:rsid w:val="00CB1505"/>
    <w:rsid w:val="00D76800"/>
    <w:rsid w:val="00DE13C5"/>
    <w:rsid w:val="00E335F9"/>
    <w:rsid w:val="00F35AB5"/>
    <w:rsid w:val="00F5315E"/>
    <w:rsid w:val="00F7626E"/>
    <w:rsid w:val="04CD47EB"/>
    <w:rsid w:val="17A2170C"/>
    <w:rsid w:val="18096295"/>
    <w:rsid w:val="198B44A1"/>
    <w:rsid w:val="26964B07"/>
    <w:rsid w:val="29AC5AEC"/>
    <w:rsid w:val="2AD01DD5"/>
    <w:rsid w:val="2E291E44"/>
    <w:rsid w:val="31BD2FCF"/>
    <w:rsid w:val="3CE8111C"/>
    <w:rsid w:val="43D61C07"/>
    <w:rsid w:val="43E51722"/>
    <w:rsid w:val="44935E12"/>
    <w:rsid w:val="4D551EB6"/>
    <w:rsid w:val="4DAD6ADB"/>
    <w:rsid w:val="4E6A066F"/>
    <w:rsid w:val="522F32FB"/>
    <w:rsid w:val="556C6F26"/>
    <w:rsid w:val="5D02548B"/>
    <w:rsid w:val="5E7C34F9"/>
    <w:rsid w:val="67954929"/>
    <w:rsid w:val="6AA363AC"/>
    <w:rsid w:val="6ACF4809"/>
    <w:rsid w:val="7501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E3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E3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1E3CF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0">
    <w:name w:val="页眉 Char"/>
    <w:basedOn w:val="a0"/>
    <w:link w:val="a4"/>
    <w:qFormat/>
    <w:rsid w:val="001E3CF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E3CF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318</Characters>
  <Application>Microsoft Office Word</Application>
  <DocSecurity>0</DocSecurity>
  <Lines>2</Lines>
  <Paragraphs>1</Paragraphs>
  <ScaleCrop>false</ScaleCrop>
  <Company>Sky123.Org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种在土里の乐乐酱</dc:creator>
  <cp:lastModifiedBy>张智智</cp:lastModifiedBy>
  <cp:revision>3</cp:revision>
  <cp:lastPrinted>2023-02-27T06:06:00Z</cp:lastPrinted>
  <dcterms:created xsi:type="dcterms:W3CDTF">2023-03-27T08:10:00Z</dcterms:created>
  <dcterms:modified xsi:type="dcterms:W3CDTF">2023-03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1F8E5FB1A1C4E7889533EC33304B5E8</vt:lpwstr>
  </property>
</Properties>
</file>